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0B" w:rsidRPr="00773659" w:rsidRDefault="00CD600B" w:rsidP="00CD600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3659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77365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773659">
        <w:rPr>
          <w:rFonts w:ascii="Arial" w:hAnsi="Arial" w:cs="Arial"/>
          <w:b/>
          <w:bCs/>
          <w:sz w:val="32"/>
          <w:szCs w:val="32"/>
        </w:rPr>
        <w:t>.2020г. № 3</w:t>
      </w:r>
      <w:r>
        <w:rPr>
          <w:rFonts w:ascii="Arial" w:hAnsi="Arial" w:cs="Arial"/>
          <w:b/>
          <w:bCs/>
          <w:sz w:val="32"/>
          <w:szCs w:val="32"/>
        </w:rPr>
        <w:t>31</w:t>
      </w:r>
    </w:p>
    <w:p w:rsidR="00CD600B" w:rsidRPr="00773659" w:rsidRDefault="00CD600B" w:rsidP="00CD600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365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D600B" w:rsidRPr="00773659" w:rsidRDefault="00CD600B" w:rsidP="00CD600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3659">
        <w:rPr>
          <w:rFonts w:ascii="Arial" w:hAnsi="Arial" w:cs="Arial"/>
          <w:b/>
          <w:bCs/>
          <w:iCs/>
          <w:sz w:val="32"/>
          <w:szCs w:val="32"/>
        </w:rPr>
        <w:t>ИРКУТСКАЯ ОБЛАСТЬ</w:t>
      </w:r>
    </w:p>
    <w:p w:rsidR="00CD600B" w:rsidRPr="00773659" w:rsidRDefault="00CD600B" w:rsidP="00CD60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73659">
        <w:rPr>
          <w:rFonts w:ascii="Arial" w:hAnsi="Arial" w:cs="Arial"/>
          <w:b/>
          <w:sz w:val="32"/>
          <w:szCs w:val="32"/>
          <w:lang w:eastAsia="ru-RU"/>
        </w:rPr>
        <w:t>БОХАНСКИЙ РАЙОН</w:t>
      </w:r>
    </w:p>
    <w:p w:rsidR="00CD600B" w:rsidRPr="00773659" w:rsidRDefault="00CD600B" w:rsidP="00CD60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3659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CD600B" w:rsidRPr="00773659" w:rsidRDefault="00CD600B" w:rsidP="00CD60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3659">
        <w:rPr>
          <w:rFonts w:ascii="Arial" w:hAnsi="Arial" w:cs="Arial"/>
          <w:b/>
          <w:sz w:val="32"/>
          <w:szCs w:val="32"/>
        </w:rPr>
        <w:t>ДУМА</w:t>
      </w:r>
    </w:p>
    <w:p w:rsidR="00CD600B" w:rsidRDefault="00CD600B" w:rsidP="00CD60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3659">
        <w:rPr>
          <w:rFonts w:ascii="Arial" w:hAnsi="Arial" w:cs="Arial"/>
          <w:b/>
          <w:sz w:val="32"/>
          <w:szCs w:val="32"/>
        </w:rPr>
        <w:t>РЕШЕНИЕ</w:t>
      </w:r>
    </w:p>
    <w:p w:rsidR="00CD600B" w:rsidRDefault="00CD600B" w:rsidP="00CD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1667A" w:rsidRPr="00CD600B" w:rsidRDefault="00D1667A" w:rsidP="00CD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600B">
        <w:rPr>
          <w:rFonts w:ascii="Arial" w:hAnsi="Arial" w:cs="Arial"/>
          <w:b/>
          <w:bCs/>
          <w:sz w:val="32"/>
          <w:szCs w:val="32"/>
        </w:rPr>
        <w:t>ОБ УТВЕРЖДЕНИИ ПОЛОЖЕНИЯ ОБ ОБЕСПЕЧЕНИИ</w:t>
      </w:r>
    </w:p>
    <w:p w:rsidR="00D1667A" w:rsidRDefault="00D1667A" w:rsidP="00CD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D600B">
        <w:rPr>
          <w:rFonts w:ascii="Arial" w:hAnsi="Arial" w:cs="Arial"/>
          <w:b/>
          <w:bCs/>
          <w:sz w:val="32"/>
          <w:szCs w:val="32"/>
        </w:rPr>
        <w:t>ПЕРВИЧНЫХ МЕР ПОЖАРНОЙ БЕЗОПАСНОСТИ В ГРАНИЦАХ</w:t>
      </w:r>
      <w:r w:rsidR="00CD600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D600B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CD600B" w:rsidRPr="00CD600B">
        <w:rPr>
          <w:rFonts w:ascii="Arial" w:hAnsi="Arial" w:cs="Arial"/>
          <w:b/>
          <w:bCs/>
          <w:iCs/>
          <w:sz w:val="32"/>
          <w:szCs w:val="32"/>
        </w:rPr>
        <w:t>«УКЫР»</w:t>
      </w:r>
    </w:p>
    <w:p w:rsidR="00CD600B" w:rsidRPr="00CD600B" w:rsidRDefault="00CD600B" w:rsidP="00CD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D6995" w:rsidRDefault="00D1667A" w:rsidP="00FD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600B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№ 69-ФЗ «О пожарной безопасности», Федеральным законом от 6 мая 2011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года № 100-ФЗ «О добровольной пожарной охране», Федеральным законом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самоуправления в Российской Федерации», Законом Иркутской области от 7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октября 2008 года № 78-оз «О пожарной безопасности в Иркутской области»,</w:t>
      </w:r>
      <w:r w:rsidR="00FD6995">
        <w:rPr>
          <w:rFonts w:ascii="Arial" w:hAnsi="Arial" w:cs="Arial"/>
          <w:sz w:val="24"/>
          <w:szCs w:val="24"/>
        </w:rPr>
        <w:t xml:space="preserve"> статьями</w:t>
      </w:r>
      <w:r w:rsidRPr="00CD600B">
        <w:rPr>
          <w:rFonts w:ascii="Arial" w:hAnsi="Arial" w:cs="Arial"/>
          <w:sz w:val="24"/>
          <w:szCs w:val="24"/>
        </w:rPr>
        <w:t xml:space="preserve"> Устава</w:t>
      </w:r>
      <w:proofErr w:type="gramEnd"/>
      <w:r w:rsidRPr="00CD600B">
        <w:rPr>
          <w:rFonts w:ascii="Arial" w:hAnsi="Arial" w:cs="Arial"/>
          <w:sz w:val="24"/>
          <w:szCs w:val="24"/>
        </w:rPr>
        <w:t xml:space="preserve"> </w:t>
      </w:r>
      <w:r w:rsidR="00FD6995" w:rsidRPr="00FD6995">
        <w:rPr>
          <w:rFonts w:ascii="Arial" w:hAnsi="Arial" w:cs="Arial"/>
          <w:iCs/>
          <w:sz w:val="24"/>
          <w:szCs w:val="24"/>
        </w:rPr>
        <w:t>МО «</w:t>
      </w:r>
      <w:proofErr w:type="spellStart"/>
      <w:r w:rsidR="00FD6995" w:rsidRPr="00FD6995">
        <w:rPr>
          <w:rFonts w:ascii="Arial" w:hAnsi="Arial" w:cs="Arial"/>
          <w:iCs/>
          <w:sz w:val="24"/>
          <w:szCs w:val="24"/>
        </w:rPr>
        <w:t>Укыр</w:t>
      </w:r>
      <w:proofErr w:type="spellEnd"/>
      <w:r w:rsidR="00FD6995" w:rsidRPr="00FD6995">
        <w:rPr>
          <w:rFonts w:ascii="Arial" w:hAnsi="Arial" w:cs="Arial"/>
          <w:iCs/>
          <w:sz w:val="24"/>
          <w:szCs w:val="24"/>
        </w:rPr>
        <w:t>»</w:t>
      </w:r>
      <w:r w:rsidRPr="00CD600B">
        <w:rPr>
          <w:rFonts w:ascii="Arial" w:hAnsi="Arial" w:cs="Arial"/>
          <w:sz w:val="24"/>
          <w:szCs w:val="24"/>
        </w:rPr>
        <w:t xml:space="preserve">, </w:t>
      </w:r>
      <w:r w:rsidR="00FD6995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FD6995">
        <w:rPr>
          <w:rFonts w:ascii="Arial" w:hAnsi="Arial" w:cs="Arial"/>
          <w:sz w:val="24"/>
          <w:szCs w:val="24"/>
        </w:rPr>
        <w:t>Укыр</w:t>
      </w:r>
      <w:proofErr w:type="spellEnd"/>
      <w:r w:rsidR="00FD6995">
        <w:rPr>
          <w:rFonts w:ascii="Arial" w:hAnsi="Arial" w:cs="Arial"/>
          <w:sz w:val="24"/>
          <w:szCs w:val="24"/>
        </w:rPr>
        <w:t>»</w:t>
      </w:r>
    </w:p>
    <w:p w:rsidR="00FD6995" w:rsidRPr="00FD6995" w:rsidRDefault="00FD6995" w:rsidP="00FD6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D1667A" w:rsidRPr="00FD6995" w:rsidRDefault="00FD6995" w:rsidP="00FD6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6995">
        <w:rPr>
          <w:rFonts w:ascii="Arial" w:hAnsi="Arial" w:cs="Arial"/>
          <w:b/>
          <w:sz w:val="30"/>
          <w:szCs w:val="30"/>
        </w:rPr>
        <w:t>РЕШИЛА</w:t>
      </w:r>
      <w:r w:rsidR="00D1667A" w:rsidRPr="00FD6995">
        <w:rPr>
          <w:rFonts w:ascii="Arial" w:hAnsi="Arial" w:cs="Arial"/>
          <w:b/>
          <w:sz w:val="30"/>
          <w:szCs w:val="30"/>
        </w:rPr>
        <w:t>:</w:t>
      </w:r>
    </w:p>
    <w:p w:rsidR="00FD6995" w:rsidRPr="00FD6995" w:rsidRDefault="00FD6995" w:rsidP="00FD6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1667A" w:rsidRPr="00FD6995" w:rsidRDefault="00D1667A" w:rsidP="00FD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00B">
        <w:rPr>
          <w:rFonts w:ascii="Arial" w:hAnsi="Arial" w:cs="Arial"/>
          <w:sz w:val="24"/>
          <w:szCs w:val="24"/>
        </w:rPr>
        <w:t>1. Утвердить прилагаемое Положение об обеспечении первичных мер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пожарной безопасности в границах муниципального образования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="00FD6995" w:rsidRPr="00FD6995">
        <w:rPr>
          <w:rFonts w:ascii="Arial" w:hAnsi="Arial" w:cs="Arial"/>
          <w:iCs/>
          <w:sz w:val="24"/>
          <w:szCs w:val="24"/>
        </w:rPr>
        <w:t>«</w:t>
      </w:r>
      <w:proofErr w:type="spellStart"/>
      <w:r w:rsidR="00FD6995" w:rsidRPr="00FD6995">
        <w:rPr>
          <w:rFonts w:ascii="Arial" w:hAnsi="Arial" w:cs="Arial"/>
          <w:iCs/>
          <w:sz w:val="24"/>
          <w:szCs w:val="24"/>
        </w:rPr>
        <w:t>Укыр</w:t>
      </w:r>
      <w:proofErr w:type="spellEnd"/>
      <w:r w:rsidR="00FD6995" w:rsidRPr="00FD6995">
        <w:rPr>
          <w:rFonts w:ascii="Arial" w:hAnsi="Arial" w:cs="Arial"/>
          <w:iCs/>
          <w:sz w:val="24"/>
          <w:szCs w:val="24"/>
        </w:rPr>
        <w:t>»</w:t>
      </w:r>
    </w:p>
    <w:p w:rsidR="00D1667A" w:rsidRPr="00CD600B" w:rsidRDefault="00D1667A" w:rsidP="00FD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00B">
        <w:rPr>
          <w:rFonts w:ascii="Arial" w:hAnsi="Arial" w:cs="Arial"/>
          <w:sz w:val="24"/>
          <w:szCs w:val="24"/>
        </w:rPr>
        <w:t>2. Настоящее решение вступает в силу после дня его официального</w:t>
      </w:r>
      <w:r w:rsidR="00FD6995">
        <w:rPr>
          <w:rFonts w:ascii="Arial" w:hAnsi="Arial" w:cs="Arial"/>
          <w:sz w:val="24"/>
          <w:szCs w:val="24"/>
        </w:rPr>
        <w:t xml:space="preserve"> </w:t>
      </w:r>
      <w:r w:rsidRPr="00CD600B">
        <w:rPr>
          <w:rFonts w:ascii="Arial" w:hAnsi="Arial" w:cs="Arial"/>
          <w:sz w:val="24"/>
          <w:szCs w:val="24"/>
        </w:rPr>
        <w:t>опубликования.</w:t>
      </w:r>
    </w:p>
    <w:p w:rsidR="00CD600B" w:rsidRDefault="00CD600B" w:rsidP="00CD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00B" w:rsidRDefault="00CD600B" w:rsidP="00CD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6995" w:rsidRPr="00C06FAC" w:rsidRDefault="00FD6995" w:rsidP="00FD699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06FAC"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FD6995" w:rsidRPr="00C06FAC" w:rsidRDefault="00FD6995" w:rsidP="00FD699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06FAC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C06FAC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Pr="00C06FAC">
        <w:rPr>
          <w:rFonts w:ascii="Arial" w:hAnsi="Arial" w:cs="Arial"/>
          <w:color w:val="000000"/>
          <w:sz w:val="24"/>
          <w:szCs w:val="24"/>
        </w:rPr>
        <w:t>»</w:t>
      </w:r>
    </w:p>
    <w:p w:rsidR="00D1667A" w:rsidRDefault="00FD6995" w:rsidP="00FD699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proofErr w:type="spellStart"/>
      <w:r w:rsidRPr="00C06FAC">
        <w:rPr>
          <w:rFonts w:ascii="Arial" w:hAnsi="Arial" w:cs="Arial"/>
          <w:color w:val="000000"/>
          <w:sz w:val="24"/>
          <w:szCs w:val="24"/>
        </w:rPr>
        <w:t>Багайников</w:t>
      </w:r>
      <w:proofErr w:type="spellEnd"/>
      <w:r w:rsidRPr="00C06FAC">
        <w:rPr>
          <w:rFonts w:ascii="Arial" w:hAnsi="Arial" w:cs="Arial"/>
          <w:color w:val="000000"/>
          <w:sz w:val="24"/>
          <w:szCs w:val="24"/>
        </w:rPr>
        <w:t xml:space="preserve"> Владимир Алексеевич</w:t>
      </w: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D600B" w:rsidRDefault="00CD600B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D6995" w:rsidRDefault="00FD6995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D6995" w:rsidRDefault="00FD6995" w:rsidP="00D166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1667A" w:rsidRPr="00A87935" w:rsidRDefault="00D1667A" w:rsidP="00C6401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87935">
        <w:rPr>
          <w:rFonts w:ascii="Courier New" w:hAnsi="Courier New" w:cs="Courier New"/>
        </w:rPr>
        <w:lastRenderedPageBreak/>
        <w:t>УТВЕРЖДЕНО</w:t>
      </w:r>
    </w:p>
    <w:p w:rsidR="00D1667A" w:rsidRPr="00A87935" w:rsidRDefault="00D1667A" w:rsidP="00CB140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87935">
        <w:rPr>
          <w:rFonts w:ascii="Courier New" w:hAnsi="Courier New" w:cs="Courier New"/>
        </w:rPr>
        <w:t xml:space="preserve">решением </w:t>
      </w:r>
      <w:r w:rsidR="00CB140C" w:rsidRPr="00A87935">
        <w:rPr>
          <w:rFonts w:ascii="Courier New" w:hAnsi="Courier New" w:cs="Courier New"/>
        </w:rPr>
        <w:t>Думы МО «</w:t>
      </w:r>
      <w:proofErr w:type="spellStart"/>
      <w:r w:rsidR="00CB140C" w:rsidRPr="00A87935">
        <w:rPr>
          <w:rFonts w:ascii="Courier New" w:hAnsi="Courier New" w:cs="Courier New"/>
        </w:rPr>
        <w:t>Укыр</w:t>
      </w:r>
      <w:proofErr w:type="spellEnd"/>
      <w:r w:rsidR="00CB140C" w:rsidRPr="00A87935">
        <w:rPr>
          <w:rFonts w:ascii="Courier New" w:hAnsi="Courier New" w:cs="Courier New"/>
        </w:rPr>
        <w:t>»</w:t>
      </w:r>
    </w:p>
    <w:p w:rsidR="00D1667A" w:rsidRPr="00A87935" w:rsidRDefault="00D1667A" w:rsidP="00C6401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87935">
        <w:rPr>
          <w:rFonts w:ascii="Courier New" w:hAnsi="Courier New" w:cs="Courier New"/>
        </w:rPr>
        <w:t>от «</w:t>
      </w:r>
      <w:r w:rsidR="00CB140C" w:rsidRPr="00A87935">
        <w:rPr>
          <w:rFonts w:ascii="Courier New" w:hAnsi="Courier New" w:cs="Courier New"/>
        </w:rPr>
        <w:t>29</w:t>
      </w:r>
      <w:r w:rsidRPr="00A87935">
        <w:rPr>
          <w:rFonts w:ascii="Courier New" w:hAnsi="Courier New" w:cs="Courier New"/>
        </w:rPr>
        <w:t xml:space="preserve">» </w:t>
      </w:r>
      <w:r w:rsidR="00CB140C" w:rsidRPr="00A87935">
        <w:rPr>
          <w:rFonts w:ascii="Courier New" w:hAnsi="Courier New" w:cs="Courier New"/>
        </w:rPr>
        <w:t xml:space="preserve">октября </w:t>
      </w:r>
      <w:r w:rsidRPr="00A87935">
        <w:rPr>
          <w:rFonts w:ascii="Courier New" w:hAnsi="Courier New" w:cs="Courier New"/>
        </w:rPr>
        <w:t xml:space="preserve"> 20</w:t>
      </w:r>
      <w:r w:rsidR="00CB140C" w:rsidRPr="00A87935">
        <w:rPr>
          <w:rFonts w:ascii="Courier New" w:hAnsi="Courier New" w:cs="Courier New"/>
        </w:rPr>
        <w:t>20</w:t>
      </w:r>
      <w:r w:rsidRPr="00A87935">
        <w:rPr>
          <w:rFonts w:ascii="Courier New" w:hAnsi="Courier New" w:cs="Courier New"/>
        </w:rPr>
        <w:t xml:space="preserve"> года № </w:t>
      </w:r>
      <w:r w:rsidR="00CB140C" w:rsidRPr="00A87935">
        <w:rPr>
          <w:rFonts w:ascii="Courier New" w:hAnsi="Courier New" w:cs="Courier New"/>
        </w:rPr>
        <w:t>331</w:t>
      </w:r>
    </w:p>
    <w:p w:rsidR="00CB140C" w:rsidRPr="00CB140C" w:rsidRDefault="00CB140C" w:rsidP="00CB14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667A" w:rsidRPr="00A87935" w:rsidRDefault="00D1667A" w:rsidP="00CB14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87935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D1667A" w:rsidRPr="00A87935" w:rsidRDefault="00D1667A" w:rsidP="00CB14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87935">
        <w:rPr>
          <w:rFonts w:ascii="Arial" w:hAnsi="Arial" w:cs="Arial"/>
          <w:b/>
          <w:bCs/>
          <w:sz w:val="30"/>
          <w:szCs w:val="30"/>
        </w:rPr>
        <w:t xml:space="preserve">ОБ ОБЕСПЕЧЕНИИ ПЕРВИЧНЫХ МЕР </w:t>
      </w:r>
      <w:proofErr w:type="gramStart"/>
      <w:r w:rsidRPr="00A87935">
        <w:rPr>
          <w:rFonts w:ascii="Arial" w:hAnsi="Arial" w:cs="Arial"/>
          <w:b/>
          <w:bCs/>
          <w:sz w:val="30"/>
          <w:szCs w:val="30"/>
        </w:rPr>
        <w:t>ПОЖАРНОЙ</w:t>
      </w:r>
      <w:proofErr w:type="gramEnd"/>
    </w:p>
    <w:p w:rsidR="00D1667A" w:rsidRPr="00A87935" w:rsidRDefault="00D1667A" w:rsidP="00CB14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87935">
        <w:rPr>
          <w:rFonts w:ascii="Arial" w:hAnsi="Arial" w:cs="Arial"/>
          <w:b/>
          <w:bCs/>
          <w:sz w:val="30"/>
          <w:szCs w:val="30"/>
        </w:rPr>
        <w:t xml:space="preserve">БЕЗОПАСНОСТИ В ГРАНИЦАХ </w:t>
      </w:r>
      <w:proofErr w:type="gramStart"/>
      <w:r w:rsidRPr="00A87935">
        <w:rPr>
          <w:rFonts w:ascii="Arial" w:hAnsi="Arial" w:cs="Arial"/>
          <w:b/>
          <w:bCs/>
          <w:sz w:val="30"/>
          <w:szCs w:val="30"/>
        </w:rPr>
        <w:t>МУНИЦИПАЛЬНОГО</w:t>
      </w:r>
      <w:bookmarkStart w:id="0" w:name="_GoBack"/>
      <w:bookmarkEnd w:id="0"/>
      <w:proofErr w:type="gramEnd"/>
    </w:p>
    <w:p w:rsidR="00D1667A" w:rsidRPr="00A87935" w:rsidRDefault="00D1667A" w:rsidP="00CB14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A87935">
        <w:rPr>
          <w:rFonts w:ascii="Arial" w:hAnsi="Arial" w:cs="Arial"/>
          <w:b/>
          <w:bCs/>
          <w:sz w:val="30"/>
          <w:szCs w:val="30"/>
        </w:rPr>
        <w:t xml:space="preserve">ОБРАЗОВАНИЯ </w:t>
      </w:r>
      <w:r w:rsidR="00CB140C" w:rsidRPr="00A87935">
        <w:rPr>
          <w:rFonts w:ascii="Arial" w:hAnsi="Arial" w:cs="Arial"/>
          <w:b/>
          <w:bCs/>
          <w:iCs/>
          <w:sz w:val="30"/>
          <w:szCs w:val="30"/>
        </w:rPr>
        <w:t>«УКЫР»</w:t>
      </w:r>
    </w:p>
    <w:p w:rsidR="00CB140C" w:rsidRPr="00A87935" w:rsidRDefault="00CB140C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Глава 1. Общие положения</w:t>
      </w:r>
    </w:p>
    <w:p w:rsidR="00625619" w:rsidRDefault="00625619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140C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21 декабря 1994 года № 69-ФЗ «О пожарной безопасности», Федеральным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законом от 6 мая 2011 года № 100-ФЗ «О добровольной пожарной охране»,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регулирует вопросы организационно-правового, финансового, материально-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технического обеспечения первичных мер пожарной безопасности в границах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населенных пунктов</w:t>
      </w:r>
      <w:proofErr w:type="gramEnd"/>
      <w:r w:rsidRPr="00CB140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B140C" w:rsidRPr="00CB140C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B140C" w:rsidRPr="00CB140C">
        <w:rPr>
          <w:rFonts w:ascii="Arial" w:hAnsi="Arial" w:cs="Arial"/>
          <w:iCs/>
          <w:sz w:val="24"/>
          <w:szCs w:val="24"/>
        </w:rPr>
        <w:t>Укыр</w:t>
      </w:r>
      <w:proofErr w:type="spellEnd"/>
      <w:r w:rsidR="00CB140C" w:rsidRPr="00CB140C">
        <w:rPr>
          <w:rFonts w:ascii="Arial" w:hAnsi="Arial" w:cs="Arial"/>
          <w:iCs/>
          <w:sz w:val="24"/>
          <w:szCs w:val="24"/>
        </w:rPr>
        <w:t>»</w:t>
      </w:r>
      <w:r w:rsidRPr="00CB140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(далее – муниципальное образование).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2. Органы местного самоуправления муниципального образования в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соответствии с Уставом муниципального образования, настоящим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ложением и иными муниципальными правовыми актами осуществляют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лномочия в области пожарной безопасности, установленные статьей 19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Федерального закона от 21 декабря 1994 года № 69-ФЗ «О пожарной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безопасности».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3. Представительный орган муниципального образования</w:t>
      </w:r>
      <w:r w:rsidR="00CB140C">
        <w:rPr>
          <w:rFonts w:ascii="Arial" w:hAnsi="Arial" w:cs="Arial"/>
          <w:sz w:val="24"/>
          <w:szCs w:val="24"/>
        </w:rPr>
        <w:t xml:space="preserve"> Дума муниципального образования «</w:t>
      </w:r>
      <w:proofErr w:type="spellStart"/>
      <w:r w:rsidR="00CB140C">
        <w:rPr>
          <w:rFonts w:ascii="Arial" w:hAnsi="Arial" w:cs="Arial"/>
          <w:sz w:val="24"/>
          <w:szCs w:val="24"/>
        </w:rPr>
        <w:t>Укыр</w:t>
      </w:r>
      <w:proofErr w:type="spellEnd"/>
      <w:r w:rsidR="00CB140C">
        <w:rPr>
          <w:rFonts w:ascii="Arial" w:hAnsi="Arial" w:cs="Arial"/>
          <w:sz w:val="24"/>
          <w:szCs w:val="24"/>
        </w:rPr>
        <w:t xml:space="preserve">» </w:t>
      </w:r>
      <w:r w:rsidRPr="00CB140C">
        <w:rPr>
          <w:rFonts w:ascii="Arial" w:hAnsi="Arial" w:cs="Arial"/>
          <w:sz w:val="24"/>
          <w:szCs w:val="24"/>
        </w:rPr>
        <w:t>осуществляет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равовое регулирование отношений, связанных с обеспечением первичных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мер пожарной безопасности в границах муниципального образования, если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лномочия по правовому регулированию отдельных вопросов не отнесены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Уставом муниципального образования и настоящим Положением к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компетенции других органов местного самоуправления муниципального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образования.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 xml:space="preserve">4. Глава муниципального образования </w:t>
      </w:r>
      <w:r w:rsidR="00CB140C" w:rsidRPr="00CB140C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B140C" w:rsidRPr="00CB140C">
        <w:rPr>
          <w:rFonts w:ascii="Arial" w:hAnsi="Arial" w:cs="Arial"/>
          <w:iCs/>
          <w:sz w:val="24"/>
          <w:szCs w:val="24"/>
        </w:rPr>
        <w:t>Укыр</w:t>
      </w:r>
      <w:proofErr w:type="spellEnd"/>
      <w:r w:rsidR="00CB140C" w:rsidRPr="00CB140C">
        <w:rPr>
          <w:rFonts w:ascii="Arial" w:hAnsi="Arial" w:cs="Arial"/>
          <w:iCs/>
          <w:sz w:val="24"/>
          <w:szCs w:val="24"/>
        </w:rPr>
        <w:t>»</w:t>
      </w:r>
      <w:r w:rsidRPr="00CB140C">
        <w:rPr>
          <w:rFonts w:ascii="Arial" w:hAnsi="Arial" w:cs="Arial"/>
          <w:iCs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и местная администрация муниципального образования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="00CB140C" w:rsidRPr="00CB140C">
        <w:rPr>
          <w:rFonts w:ascii="Arial" w:hAnsi="Arial" w:cs="Arial"/>
          <w:iCs/>
          <w:sz w:val="24"/>
          <w:szCs w:val="24"/>
        </w:rPr>
        <w:t>«</w:t>
      </w:r>
      <w:proofErr w:type="spellStart"/>
      <w:r w:rsidR="00CB140C" w:rsidRPr="00CB140C">
        <w:rPr>
          <w:rFonts w:ascii="Arial" w:hAnsi="Arial" w:cs="Arial"/>
          <w:iCs/>
          <w:sz w:val="24"/>
          <w:szCs w:val="24"/>
        </w:rPr>
        <w:t>Укыр</w:t>
      </w:r>
      <w:proofErr w:type="spellEnd"/>
      <w:r w:rsidR="00CB140C">
        <w:rPr>
          <w:rFonts w:ascii="Arial" w:hAnsi="Arial" w:cs="Arial"/>
          <w:i/>
          <w:iCs/>
          <w:sz w:val="24"/>
          <w:szCs w:val="24"/>
        </w:rPr>
        <w:t>»</w:t>
      </w:r>
      <w:r w:rsidRPr="00CB140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(далее –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администрация) обеспечивают непосредственную реализацию полномочий в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сфере обеспечения первичных мер пожарной безопасности в границах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CB140C" w:rsidRDefault="00CB140C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Глава 2. Муниципальная пожарная охрана</w:t>
      </w:r>
    </w:p>
    <w:p w:rsidR="00625619" w:rsidRDefault="00625619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5. По решению администрации в муниципальном образовании может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создаваться муниципальная пожарная охрана.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6. Создание муниципальной пожарной охраны осуществляется в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рядке, установленном законодательством и муниципальными правовыми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актами.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7. Цель, задачи, порядок создания и организации деятельности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муниципальной пожарной охраны, порядок ее взаимоотношений с другими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видами пожарной охраны определяются администрацией.</w:t>
      </w:r>
    </w:p>
    <w:p w:rsidR="00CB140C" w:rsidRDefault="00CB140C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Глава 3. Создание условий для организации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добровольной пожарной охраны, а также для участия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граждан в обеспечении первичных мер пожарной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безопасности в иных формах</w:t>
      </w:r>
    </w:p>
    <w:p w:rsidR="00625619" w:rsidRDefault="00625619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lastRenderedPageBreak/>
        <w:t>8. В целях организации добровольной пожарной охраны,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осуществляющей деятельность в границах населенных пунктов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муниципального образования, предусматриваются следующие меры: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1) материальное стимулирование деятельности добровольных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жарных;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2) личное страхование добровольных пожарных подразделений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добровольной пожарной охраны на период исполнения соответствующими</w:t>
      </w:r>
      <w:r w:rsidR="00CB140C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лицами обязанностей добровольного пожарного;</w:t>
      </w:r>
    </w:p>
    <w:p w:rsidR="00D1667A" w:rsidRPr="00CB140C" w:rsidRDefault="00D1667A" w:rsidP="0073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B140C">
        <w:rPr>
          <w:rFonts w:ascii="Arial" w:hAnsi="Arial" w:cs="Arial"/>
          <w:sz w:val="24"/>
          <w:szCs w:val="24"/>
        </w:rPr>
        <w:t>3) возмещение работникам добровольной пожарной охраны и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добровольным пожарным, привлекаемым к участию в тушении пожаров и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роведении аварийно-спасательных работ, расходов, связанных с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использованием личного транспорта для выполнения задач добровольной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жарной охраны либо проездом на всех видах общественного транспорта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(кроме такси) к месту пожара и обратно, а также обеспечение бесплатным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итанием добровольных пожарных и работников добровольной пожарной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охраны в период исполнения</w:t>
      </w:r>
      <w:proofErr w:type="gramEnd"/>
      <w:r w:rsidRPr="00CB140C">
        <w:rPr>
          <w:rFonts w:ascii="Arial" w:hAnsi="Arial" w:cs="Arial"/>
          <w:sz w:val="24"/>
          <w:szCs w:val="24"/>
        </w:rPr>
        <w:t xml:space="preserve"> ими своих обязанностей;</w:t>
      </w:r>
    </w:p>
    <w:p w:rsidR="00D1667A" w:rsidRPr="00CB140C" w:rsidRDefault="00D1667A" w:rsidP="0073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4) финансовая и материальная поддержка общественным объединениям</w:t>
      </w:r>
      <w:r w:rsidR="00732C8F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жарной охраны.</w:t>
      </w:r>
    </w:p>
    <w:p w:rsidR="00625619" w:rsidRDefault="00625619" w:rsidP="0043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430BA2" w:rsidRDefault="00D1667A" w:rsidP="0043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Глава 4. Планирование мероприятий по обеспечению</w:t>
      </w:r>
      <w:r w:rsidR="00430BA2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жарной безопасности, обеспечение пожарной</w:t>
      </w:r>
      <w:r w:rsidR="00430BA2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безопасности в границах сельских населенных пунктов</w:t>
      </w:r>
    </w:p>
    <w:p w:rsidR="00625619" w:rsidRDefault="00625619" w:rsidP="0043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625619" w:rsidP="0043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1667A" w:rsidRPr="00CB140C">
        <w:rPr>
          <w:rFonts w:ascii="Arial" w:hAnsi="Arial" w:cs="Arial"/>
          <w:sz w:val="24"/>
          <w:szCs w:val="24"/>
        </w:rPr>
        <w:t>. Мероприятия по обеспечению пожарной безопасности подлежат</w:t>
      </w:r>
      <w:r w:rsidR="00430BA2"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включению в планы, схемы и программы развития территории</w:t>
      </w:r>
      <w:r w:rsidR="00430BA2">
        <w:rPr>
          <w:rFonts w:ascii="Arial" w:hAnsi="Arial" w:cs="Arial"/>
          <w:sz w:val="24"/>
          <w:szCs w:val="24"/>
        </w:rPr>
        <w:t xml:space="preserve"> </w:t>
      </w:r>
      <w:r w:rsidR="00D1667A" w:rsidRPr="00430BA2">
        <w:rPr>
          <w:rFonts w:ascii="Arial" w:hAnsi="Arial" w:cs="Arial"/>
          <w:iCs/>
          <w:sz w:val="24"/>
          <w:szCs w:val="24"/>
        </w:rPr>
        <w:t xml:space="preserve">муниципального образования </w:t>
      </w:r>
      <w:r w:rsidR="00430BA2" w:rsidRPr="00430BA2">
        <w:rPr>
          <w:rFonts w:ascii="Arial" w:hAnsi="Arial" w:cs="Arial"/>
          <w:iCs/>
          <w:sz w:val="24"/>
          <w:szCs w:val="24"/>
        </w:rPr>
        <w:t>«</w:t>
      </w:r>
      <w:proofErr w:type="spellStart"/>
      <w:r w:rsidR="00430BA2" w:rsidRPr="00430BA2">
        <w:rPr>
          <w:rFonts w:ascii="Arial" w:hAnsi="Arial" w:cs="Arial"/>
          <w:iCs/>
          <w:sz w:val="24"/>
          <w:szCs w:val="24"/>
        </w:rPr>
        <w:t>Укыр</w:t>
      </w:r>
      <w:proofErr w:type="spellEnd"/>
      <w:r w:rsidR="00430BA2" w:rsidRPr="00430BA2">
        <w:rPr>
          <w:rFonts w:ascii="Arial" w:hAnsi="Arial" w:cs="Arial"/>
          <w:iCs/>
          <w:sz w:val="24"/>
          <w:szCs w:val="24"/>
        </w:rPr>
        <w:t>»</w:t>
      </w:r>
      <w:r w:rsidR="00D1667A" w:rsidRPr="00CB140C">
        <w:rPr>
          <w:rFonts w:ascii="Arial" w:hAnsi="Arial" w:cs="Arial"/>
          <w:i/>
          <w:iCs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в соответствии с</w:t>
      </w:r>
      <w:r w:rsidR="00430BA2"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законодательством.</w:t>
      </w:r>
    </w:p>
    <w:p w:rsidR="00D1667A" w:rsidRPr="00CB140C" w:rsidRDefault="00625619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1667A" w:rsidRPr="00CB140C">
        <w:rPr>
          <w:rFonts w:ascii="Arial" w:hAnsi="Arial" w:cs="Arial"/>
          <w:sz w:val="24"/>
          <w:szCs w:val="24"/>
        </w:rPr>
        <w:t xml:space="preserve"> В границах сельских населенных пунктов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муниципального образования администрацией определяются и оснащаются:</w:t>
      </w:r>
    </w:p>
    <w:p w:rsidR="00D1667A" w:rsidRPr="00CB140C" w:rsidRDefault="00D1667A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1) места для забора в любое время года воды из источников наружного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водоснабжения, расположенных в сельских населенных пунктах и на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рилегающих к ним территориях;</w:t>
      </w:r>
    </w:p>
    <w:p w:rsidR="00D1667A" w:rsidRPr="00CB140C" w:rsidRDefault="00D1667A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2) места размещения первичных средств тушения пожаров и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ротивопожарного инвентаря на территориях общего пользования.</w:t>
      </w:r>
    </w:p>
    <w:p w:rsidR="00D1667A" w:rsidRPr="00CB140C" w:rsidRDefault="00D1667A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1</w:t>
      </w:r>
      <w:r w:rsidR="00625619">
        <w:rPr>
          <w:rFonts w:ascii="Arial" w:hAnsi="Arial" w:cs="Arial"/>
          <w:sz w:val="24"/>
          <w:szCs w:val="24"/>
        </w:rPr>
        <w:t>1</w:t>
      </w:r>
      <w:r w:rsidRPr="00CB140C">
        <w:rPr>
          <w:rFonts w:ascii="Arial" w:hAnsi="Arial" w:cs="Arial"/>
          <w:sz w:val="24"/>
          <w:szCs w:val="24"/>
        </w:rPr>
        <w:t>. В границах сельских населенных пунктов на территории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муниципального образования администрация обеспечивает:</w:t>
      </w:r>
    </w:p>
    <w:p w:rsidR="00D1667A" w:rsidRPr="00CB140C" w:rsidRDefault="00D1667A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1) организацию и принятие мер по оповещению населения и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дразделений Государственной противопожарной службы о пожаре;</w:t>
      </w:r>
    </w:p>
    <w:p w:rsidR="00D1667A" w:rsidRPr="00CB140C" w:rsidRDefault="00D1667A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2) принятие мер по локализации пожара и спасению людей и имущества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до прибытия подразделений Государственной противопожарной службы.</w:t>
      </w:r>
    </w:p>
    <w:p w:rsidR="00D1667A" w:rsidRPr="00CB140C" w:rsidRDefault="00D1667A" w:rsidP="0062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1</w:t>
      </w:r>
      <w:r w:rsidR="00625619">
        <w:rPr>
          <w:rFonts w:ascii="Arial" w:hAnsi="Arial" w:cs="Arial"/>
          <w:sz w:val="24"/>
          <w:szCs w:val="24"/>
        </w:rPr>
        <w:t>2</w:t>
      </w:r>
      <w:r w:rsidRPr="00CB140C">
        <w:rPr>
          <w:rFonts w:ascii="Arial" w:hAnsi="Arial" w:cs="Arial"/>
          <w:sz w:val="24"/>
          <w:szCs w:val="24"/>
        </w:rPr>
        <w:t>. Реализация мероприятий, указанных в пункте 1</w:t>
      </w:r>
      <w:r w:rsidR="00625619">
        <w:rPr>
          <w:rFonts w:ascii="Arial" w:hAnsi="Arial" w:cs="Arial"/>
          <w:sz w:val="24"/>
          <w:szCs w:val="24"/>
        </w:rPr>
        <w:t>2</w:t>
      </w:r>
      <w:r w:rsidRPr="00CB140C">
        <w:rPr>
          <w:rFonts w:ascii="Arial" w:hAnsi="Arial" w:cs="Arial"/>
          <w:sz w:val="24"/>
          <w:szCs w:val="24"/>
        </w:rPr>
        <w:t xml:space="preserve"> настоящего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Положения, осуществляется в соответствии с законодательством.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Администрация имеет право издавать муниципальные правовые акты,</w:t>
      </w:r>
      <w:r w:rsidR="00625619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регулирующие порядок р</w:t>
      </w:r>
      <w:r w:rsidR="00625619">
        <w:rPr>
          <w:rFonts w:ascii="Arial" w:hAnsi="Arial" w:cs="Arial"/>
          <w:sz w:val="24"/>
          <w:szCs w:val="24"/>
        </w:rPr>
        <w:t>еализации указанных мероприятий</w:t>
      </w:r>
      <w:r w:rsidRPr="00CB140C">
        <w:rPr>
          <w:rFonts w:ascii="Arial" w:hAnsi="Arial" w:cs="Arial"/>
          <w:sz w:val="24"/>
          <w:szCs w:val="24"/>
        </w:rPr>
        <w:t>.</w:t>
      </w:r>
    </w:p>
    <w:p w:rsidR="00D1667A" w:rsidRPr="00CB140C" w:rsidRDefault="00D1667A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 xml:space="preserve"> </w:t>
      </w:r>
    </w:p>
    <w:p w:rsidR="00D1667A" w:rsidRDefault="00D1667A" w:rsidP="0001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Глава 5. Оказание содействия органам государственной</w:t>
      </w:r>
      <w:r w:rsidR="000141C4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власти Иркутской области в информировании населения</w:t>
      </w:r>
      <w:r w:rsidR="000141C4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о мерах пожарной безопасности</w:t>
      </w:r>
    </w:p>
    <w:p w:rsidR="00A87935" w:rsidRPr="00CB140C" w:rsidRDefault="00A87935" w:rsidP="0001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D1667A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1</w:t>
      </w:r>
      <w:r w:rsidR="00A87935">
        <w:rPr>
          <w:rFonts w:ascii="Arial" w:hAnsi="Arial" w:cs="Arial"/>
          <w:sz w:val="24"/>
          <w:szCs w:val="24"/>
        </w:rPr>
        <w:t>3</w:t>
      </w:r>
      <w:r w:rsidRPr="00CB140C">
        <w:rPr>
          <w:rFonts w:ascii="Arial" w:hAnsi="Arial" w:cs="Arial"/>
          <w:sz w:val="24"/>
          <w:szCs w:val="24"/>
        </w:rPr>
        <w:t>. Администрация осуществляет оперативное взаимодействие с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органами государственной власти Иркутской области в целях оказания им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содействия в информировании населения о мерах пожарной безопасности.</w:t>
      </w:r>
    </w:p>
    <w:p w:rsidR="00D1667A" w:rsidRPr="00CB140C" w:rsidRDefault="00CA0478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7935">
        <w:rPr>
          <w:rFonts w:ascii="Arial" w:hAnsi="Arial" w:cs="Arial"/>
          <w:sz w:val="24"/>
          <w:szCs w:val="24"/>
        </w:rPr>
        <w:t>4</w:t>
      </w:r>
      <w:r w:rsidR="00D1667A" w:rsidRPr="00CB140C">
        <w:rPr>
          <w:rFonts w:ascii="Arial" w:hAnsi="Arial" w:cs="Arial"/>
          <w:sz w:val="24"/>
          <w:szCs w:val="24"/>
        </w:rPr>
        <w:t>. Оказание содействия органам государственной власти Иркутской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области в информировании населения о мерах пожарной безопасности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осущ</w:t>
      </w:r>
      <w:r w:rsidR="00A87935">
        <w:rPr>
          <w:rFonts w:ascii="Arial" w:hAnsi="Arial" w:cs="Arial"/>
          <w:sz w:val="24"/>
          <w:szCs w:val="24"/>
        </w:rPr>
        <w:t>ествляется администрацией путем</w:t>
      </w:r>
      <w:r w:rsidR="00D1667A" w:rsidRPr="00CB140C">
        <w:rPr>
          <w:rFonts w:ascii="Arial" w:hAnsi="Arial" w:cs="Arial"/>
          <w:sz w:val="24"/>
          <w:szCs w:val="24"/>
        </w:rPr>
        <w:t>:</w:t>
      </w:r>
    </w:p>
    <w:p w:rsidR="00D1667A" w:rsidRPr="00CB140C" w:rsidRDefault="00D1667A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lastRenderedPageBreak/>
        <w:t>1) размещения полученной от органов государственной власти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Иркутской области информации о мерах пожарной безопасности в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информационно-телекоммуникационной сети «Интернет» на сайте</w:t>
      </w:r>
      <w:r w:rsidR="00A87935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A87935">
        <w:rPr>
          <w:rFonts w:ascii="Arial" w:hAnsi="Arial" w:cs="Arial"/>
          <w:sz w:val="24"/>
          <w:szCs w:val="24"/>
        </w:rPr>
        <w:t>Боханский</w:t>
      </w:r>
      <w:proofErr w:type="spellEnd"/>
      <w:r w:rsidR="00A87935">
        <w:rPr>
          <w:rFonts w:ascii="Arial" w:hAnsi="Arial" w:cs="Arial"/>
          <w:sz w:val="24"/>
          <w:szCs w:val="24"/>
        </w:rPr>
        <w:t xml:space="preserve"> район»</w:t>
      </w:r>
    </w:p>
    <w:p w:rsidR="00D1667A" w:rsidRPr="00CB140C" w:rsidRDefault="00D1667A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2) распространения информационных материалов, содержащих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информацию о мерах пожарной безопасности, среди населения путем их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раздачи и (или) размещения в общественных местах;</w:t>
      </w:r>
    </w:p>
    <w:p w:rsidR="00D1667A" w:rsidRPr="00CB140C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3) организации и проведения собраний населения;</w:t>
      </w:r>
    </w:p>
    <w:p w:rsidR="00D1667A" w:rsidRPr="00CB140C" w:rsidRDefault="00D1667A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4) иными способами, согласованными с органами государственной</w:t>
      </w:r>
      <w:r w:rsidR="00A87935">
        <w:rPr>
          <w:rFonts w:ascii="Arial" w:hAnsi="Arial" w:cs="Arial"/>
          <w:sz w:val="24"/>
          <w:szCs w:val="24"/>
        </w:rPr>
        <w:t xml:space="preserve"> </w:t>
      </w:r>
      <w:r w:rsidRPr="00CB140C">
        <w:rPr>
          <w:rFonts w:ascii="Arial" w:hAnsi="Arial" w:cs="Arial"/>
          <w:sz w:val="24"/>
          <w:szCs w:val="24"/>
        </w:rPr>
        <w:t>власти Иркутской области.</w:t>
      </w:r>
    </w:p>
    <w:p w:rsidR="00A87935" w:rsidRDefault="00A87935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Default="00D1667A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0C">
        <w:rPr>
          <w:rFonts w:ascii="Arial" w:hAnsi="Arial" w:cs="Arial"/>
          <w:sz w:val="24"/>
          <w:szCs w:val="24"/>
        </w:rPr>
        <w:t>Глава 6. Особый противопожарный режим</w:t>
      </w:r>
    </w:p>
    <w:p w:rsidR="00A87935" w:rsidRPr="00CB140C" w:rsidRDefault="00A87935" w:rsidP="00CB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667A" w:rsidRPr="00CB140C" w:rsidRDefault="00A87935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1667A" w:rsidRPr="00CB140C">
        <w:rPr>
          <w:rFonts w:ascii="Arial" w:hAnsi="Arial" w:cs="Arial"/>
          <w:sz w:val="24"/>
          <w:szCs w:val="24"/>
        </w:rPr>
        <w:t>. В случае повышения пожарной опасности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муниципального образования устанавливается особый противопожарный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режим в соответствии со статьей 20 Закона Иркутской области от 7 октября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2008 года № 78-оз «О пожарной безопасности в Иркутской области».</w:t>
      </w:r>
    </w:p>
    <w:p w:rsidR="00D1667A" w:rsidRPr="00CB140C" w:rsidRDefault="00A87935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1667A" w:rsidRPr="00CB140C">
        <w:rPr>
          <w:rFonts w:ascii="Arial" w:hAnsi="Arial" w:cs="Arial"/>
          <w:sz w:val="24"/>
          <w:szCs w:val="24"/>
        </w:rPr>
        <w:t>. Особый противопожарный режим при возникновении чрезвычайной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ситуации природного или техногенного характера, зона которой находится в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пределах территории муниципального образования, устанавливается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 xml:space="preserve">решением главы муниципального образования </w:t>
      </w:r>
      <w:r w:rsidRPr="00A87935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A87935">
        <w:rPr>
          <w:rFonts w:ascii="Arial" w:hAnsi="Arial" w:cs="Arial"/>
          <w:iCs/>
          <w:sz w:val="24"/>
          <w:szCs w:val="24"/>
        </w:rPr>
        <w:t>Укыр</w:t>
      </w:r>
      <w:proofErr w:type="spellEnd"/>
      <w:r w:rsidRPr="00A87935">
        <w:rPr>
          <w:rFonts w:ascii="Arial" w:hAnsi="Arial" w:cs="Arial"/>
          <w:iCs/>
          <w:sz w:val="24"/>
          <w:szCs w:val="24"/>
        </w:rPr>
        <w:t>»</w:t>
      </w:r>
      <w:r w:rsidR="00D1667A" w:rsidRPr="00CB140C">
        <w:rPr>
          <w:rFonts w:ascii="Arial" w:hAnsi="Arial" w:cs="Arial"/>
          <w:i/>
          <w:iCs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с незамедлительным уведом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Правительства Иркутской области.</w:t>
      </w:r>
    </w:p>
    <w:p w:rsidR="00D1667A" w:rsidRPr="00CB140C" w:rsidRDefault="00A87935" w:rsidP="00A8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D1667A" w:rsidRPr="00CB140C">
        <w:rPr>
          <w:rFonts w:ascii="Arial" w:hAnsi="Arial" w:cs="Arial"/>
          <w:sz w:val="24"/>
          <w:szCs w:val="24"/>
        </w:rPr>
        <w:t xml:space="preserve">. Решение, предусмотренное пунктом </w:t>
      </w:r>
      <w:r>
        <w:rPr>
          <w:rFonts w:ascii="Arial" w:hAnsi="Arial" w:cs="Arial"/>
          <w:sz w:val="24"/>
          <w:szCs w:val="24"/>
        </w:rPr>
        <w:t>17</w:t>
      </w:r>
      <w:r w:rsidR="00D1667A" w:rsidRPr="00CB140C">
        <w:rPr>
          <w:rFonts w:ascii="Arial" w:hAnsi="Arial" w:cs="Arial"/>
          <w:sz w:val="24"/>
          <w:szCs w:val="24"/>
        </w:rPr>
        <w:t xml:space="preserve"> настоящего Положения,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оформляется постановлением главы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A87935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A87935">
        <w:rPr>
          <w:rFonts w:ascii="Arial" w:hAnsi="Arial" w:cs="Arial"/>
          <w:iCs/>
          <w:sz w:val="24"/>
          <w:szCs w:val="24"/>
        </w:rPr>
        <w:t>Укыр</w:t>
      </w:r>
      <w:proofErr w:type="spellEnd"/>
      <w:r w:rsidRPr="00A87935">
        <w:rPr>
          <w:rFonts w:ascii="Arial" w:hAnsi="Arial" w:cs="Arial"/>
          <w:iCs/>
          <w:sz w:val="24"/>
          <w:szCs w:val="24"/>
        </w:rPr>
        <w:t>»</w:t>
      </w:r>
      <w:r w:rsidR="00D1667A" w:rsidRPr="00CB140C">
        <w:rPr>
          <w:rFonts w:ascii="Arial" w:hAnsi="Arial" w:cs="Arial"/>
          <w:sz w:val="24"/>
          <w:szCs w:val="24"/>
        </w:rPr>
        <w:t xml:space="preserve"> должно содержать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сведения, предусмотренные частью 5 статьи 20 Закона Иркутской области от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7 октября 2008 года № 78-оз «О пожарной безопасности в Иркутской области»,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и незамедлительно доводится до сведения населения через средства массовой</w:t>
      </w:r>
      <w:r>
        <w:rPr>
          <w:rFonts w:ascii="Arial" w:hAnsi="Arial" w:cs="Arial"/>
          <w:sz w:val="24"/>
          <w:szCs w:val="24"/>
        </w:rPr>
        <w:t xml:space="preserve"> </w:t>
      </w:r>
      <w:r w:rsidR="00D1667A" w:rsidRPr="00CB140C">
        <w:rPr>
          <w:rFonts w:ascii="Arial" w:hAnsi="Arial" w:cs="Arial"/>
          <w:sz w:val="24"/>
          <w:szCs w:val="24"/>
        </w:rPr>
        <w:t>информации.</w:t>
      </w:r>
    </w:p>
    <w:p w:rsidR="009A0E3F" w:rsidRPr="00CB140C" w:rsidRDefault="009A0E3F" w:rsidP="00CB14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A0E3F" w:rsidRPr="00CB140C" w:rsidSect="00D44E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61"/>
    <w:rsid w:val="000141C4"/>
    <w:rsid w:val="000B0161"/>
    <w:rsid w:val="002A6F05"/>
    <w:rsid w:val="00430BA2"/>
    <w:rsid w:val="00625619"/>
    <w:rsid w:val="00732C8F"/>
    <w:rsid w:val="009A0E3F"/>
    <w:rsid w:val="009C4EE0"/>
    <w:rsid w:val="00A87935"/>
    <w:rsid w:val="00C64019"/>
    <w:rsid w:val="00CA0478"/>
    <w:rsid w:val="00CB140C"/>
    <w:rsid w:val="00CD600B"/>
    <w:rsid w:val="00D1667A"/>
    <w:rsid w:val="00D44EBD"/>
    <w:rsid w:val="00DC3CD0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C4EE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4EE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C4EE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4EE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58EC-C206-4414-9806-D1050D0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dcterms:created xsi:type="dcterms:W3CDTF">2020-10-13T08:06:00Z</dcterms:created>
  <dcterms:modified xsi:type="dcterms:W3CDTF">2020-10-20T04:28:00Z</dcterms:modified>
</cp:coreProperties>
</file>